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jc w:val="left"/>
        <w:rPr>
          <w:rFonts w:ascii="仿宋" w:hAnsi="仿宋" w:eastAsia="仿宋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kern w:val="0"/>
          <w:sz w:val="32"/>
          <w:szCs w:val="32"/>
          <w:shd w:val="clear" w:color="auto" w:fill="FFFFFF"/>
        </w:rPr>
        <w:t>附件1：</w:t>
      </w:r>
    </w:p>
    <w:p>
      <w:pPr>
        <w:widowControl/>
        <w:shd w:val="clear" w:color="auto" w:fill="FFFFFF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kern w:val="0"/>
          <w:szCs w:val="21"/>
          <w:shd w:val="clear" w:color="auto" w:fill="FFFFFF"/>
        </w:rPr>
        <w:t> </w:t>
      </w:r>
    </w:p>
    <w:tbl>
      <w:tblPr>
        <w:tblStyle w:val="10"/>
        <w:tblW w:w="14113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3"/>
        <w:gridCol w:w="3320"/>
        <w:gridCol w:w="1950"/>
        <w:gridCol w:w="1145"/>
        <w:gridCol w:w="1570"/>
        <w:gridCol w:w="2415"/>
        <w:gridCol w:w="951"/>
        <w:gridCol w:w="2199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13" w:type="dxa"/>
            <w:gridSpan w:val="8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ind w:firstLine="1080" w:firstLineChars="300"/>
              <w:jc w:val="center"/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202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年度淮南市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eastAsia="zh-CN"/>
              </w:rPr>
              <w:t>精神病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医院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  <w:lang w:eastAsia="zh-CN"/>
              </w:rPr>
              <w:t>（淮南市第四人民医院）</w:t>
            </w: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公开招聘硕士研究生及以上</w:t>
            </w:r>
          </w:p>
          <w:p>
            <w:pPr>
              <w:widowControl/>
              <w:ind w:firstLine="1080" w:firstLineChars="300"/>
              <w:jc w:val="center"/>
            </w:pPr>
            <w:r>
              <w:rPr>
                <w:rFonts w:hint="eastAsia" w:ascii="方正小标宋简体" w:hAnsi="方正小标宋简体" w:eastAsia="方正小标宋简体" w:cs="方正小标宋简体"/>
                <w:kern w:val="0"/>
                <w:sz w:val="36"/>
                <w:szCs w:val="36"/>
              </w:rPr>
              <w:t>人员岗位计划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5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ascii="黑体" w:hAnsi="宋体" w:eastAsia="黑体" w:cs="黑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计划用</w:t>
            </w:r>
          </w:p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人数</w:t>
            </w:r>
          </w:p>
        </w:tc>
        <w:tc>
          <w:tcPr>
            <w:tcW w:w="15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专业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学历</w:t>
            </w:r>
          </w:p>
        </w:tc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年龄</w:t>
            </w:r>
          </w:p>
        </w:tc>
        <w:tc>
          <w:tcPr>
            <w:tcW w:w="2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</w:pPr>
            <w:r>
              <w:rPr>
                <w:rFonts w:hint="eastAsia" w:ascii="黑体" w:hAnsi="宋体" w:eastAsia="黑体" w:cs="黑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</w:trPr>
        <w:tc>
          <w:tcPr>
            <w:tcW w:w="5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Arial" w:eastAsia="仿宋_GB2312" w:cs="仿宋_GB2312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Arial" w:eastAsia="仿宋_GB2312" w:cs="仿宋_GB2312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  <w:shd w:val="clear" w:color="auto" w:fill="FFFFFF"/>
              </w:rPr>
              <w:t>淮南市精神病医院</w:t>
            </w:r>
          </w:p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  <w:shd w:val="clear" w:color="auto" w:fill="FFFFFF"/>
              </w:rPr>
              <w:t>（淮南市第四人民医院）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0119</w:t>
            </w:r>
          </w:p>
        </w:tc>
        <w:tc>
          <w:tcPr>
            <w:tcW w:w="11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30"/>
                <w:szCs w:val="30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  <w:lang w:val="en-US" w:eastAsia="zh-CN"/>
              </w:rPr>
              <w:t>4</w:t>
            </w:r>
          </w:p>
        </w:tc>
        <w:tc>
          <w:tcPr>
            <w:tcW w:w="15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精神病与精神卫生学</w:t>
            </w:r>
          </w:p>
        </w:tc>
        <w:tc>
          <w:tcPr>
            <w:tcW w:w="24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硕士研究生及以上</w:t>
            </w:r>
          </w:p>
        </w:tc>
        <w:tc>
          <w:tcPr>
            <w:tcW w:w="9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0"/>
                <w:szCs w:val="30"/>
              </w:rPr>
              <w:t>35周岁以下</w:t>
            </w:r>
          </w:p>
        </w:tc>
        <w:tc>
          <w:tcPr>
            <w:tcW w:w="21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仿宋_GB2312" w:hAnsi="仿宋_GB2312" w:eastAsia="仿宋_GB2312" w:cs="仿宋_GB2312"/>
                <w:kern w:val="0"/>
                <w:sz w:val="30"/>
                <w:szCs w:val="30"/>
              </w:rPr>
            </w:pPr>
          </w:p>
        </w:tc>
      </w:tr>
    </w:tbl>
    <w:p>
      <w:pPr>
        <w:shd w:val="clear" w:color="auto" w:fill="FFFFFF"/>
        <w:spacing w:line="441" w:lineRule="atLeast"/>
        <w:rPr>
          <w:rFonts w:ascii="微软雅黑" w:hAnsi="微软雅黑" w:eastAsia="微软雅黑"/>
          <w:b/>
          <w:sz w:val="32"/>
          <w:szCs w:val="32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beforeLines="50" w:afterLines="50" w:line="480" w:lineRule="exact"/>
        <w:jc w:val="left"/>
        <w:rPr>
          <w:rFonts w:ascii="方正小标宋简体" w:hAnsi="宋体" w:eastAsia="方正小标宋简体" w:cs="宋体"/>
          <w:b/>
          <w:bCs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28"/>
          <w:szCs w:val="28"/>
        </w:rPr>
        <w:t>附件2：</w:t>
      </w:r>
    </w:p>
    <w:p>
      <w:pPr>
        <w:widowControl/>
        <w:spacing w:beforeLines="50" w:afterLines="50" w:line="480" w:lineRule="exact"/>
        <w:ind w:left="-16" w:leftChars="-294" w:right="-512" w:rightChars="-244" w:hanging="601" w:hangingChars="187"/>
        <w:jc w:val="center"/>
        <w:rPr>
          <w:rFonts w:ascii="方正小标宋简体" w:hAnsi="宋体" w:eastAsia="方正小标宋简体" w:cs="宋体"/>
          <w:b/>
          <w:bCs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32"/>
          <w:szCs w:val="32"/>
        </w:rPr>
        <w:t>淮南市</w:t>
      </w:r>
      <w:r>
        <w:rPr>
          <w:rFonts w:hint="eastAsia" w:ascii="方正小标宋简体" w:hAnsi="宋体" w:eastAsia="方正小标宋简体" w:cs="宋体"/>
          <w:b/>
          <w:bCs/>
          <w:kern w:val="0"/>
          <w:sz w:val="32"/>
          <w:szCs w:val="32"/>
          <w:lang w:eastAsia="zh-CN"/>
        </w:rPr>
        <w:t>精神病医院（淮南市第四人民医院）</w:t>
      </w:r>
      <w:r>
        <w:rPr>
          <w:rFonts w:hint="eastAsia" w:ascii="方正小标宋简体" w:hAnsi="宋体" w:eastAsia="方正小标宋简体" w:cs="宋体"/>
          <w:b/>
          <w:bCs/>
          <w:kern w:val="0"/>
          <w:sz w:val="32"/>
          <w:szCs w:val="32"/>
        </w:rPr>
        <w:t>公开招聘硕士研究生报名表</w:t>
      </w:r>
    </w:p>
    <w:p>
      <w:pPr>
        <w:ind w:left="-1260" w:leftChars="-600" w:firstLine="647" w:firstLineChars="230"/>
        <w:rPr>
          <w:rFonts w:ascii="方正小标宋简体" w:hAnsi="宋体" w:eastAsia="方正小标宋简体" w:cs="宋体"/>
          <w:b/>
          <w:bCs/>
          <w:kern w:val="0"/>
          <w:sz w:val="28"/>
          <w:szCs w:val="28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28"/>
          <w:szCs w:val="28"/>
        </w:rPr>
        <w:t>岗位代码：</w:t>
      </w:r>
    </w:p>
    <w:tbl>
      <w:tblPr>
        <w:tblStyle w:val="10"/>
        <w:tblW w:w="9759" w:type="dxa"/>
        <w:jc w:val="center"/>
        <w:tblCellSpacing w:w="0" w:type="dxa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outset" w:color="000000" w:sz="6" w:space="0"/>
          <w:insideV w:val="outset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0"/>
        <w:gridCol w:w="1255"/>
        <w:gridCol w:w="1092"/>
        <w:gridCol w:w="59"/>
        <w:gridCol w:w="878"/>
        <w:gridCol w:w="321"/>
        <w:gridCol w:w="579"/>
        <w:gridCol w:w="631"/>
        <w:gridCol w:w="272"/>
        <w:gridCol w:w="1146"/>
        <w:gridCol w:w="113"/>
        <w:gridCol w:w="712"/>
        <w:gridCol w:w="1121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姓名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身份证号码</w:t>
            </w:r>
          </w:p>
        </w:tc>
        <w:tc>
          <w:tcPr>
            <w:tcW w:w="3827" w:type="dxa"/>
            <w:gridSpan w:val="6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照片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性别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1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民族</w:t>
            </w:r>
          </w:p>
        </w:tc>
        <w:tc>
          <w:tcPr>
            <w:tcW w:w="119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政治面貌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出生日期</w:t>
            </w:r>
          </w:p>
        </w:tc>
        <w:tc>
          <w:tcPr>
            <w:tcW w:w="1255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50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现户口所在地</w:t>
            </w:r>
          </w:p>
        </w:tc>
        <w:tc>
          <w:tcPr>
            <w:tcW w:w="2628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4" w:hRule="atLeast"/>
          <w:tblCellSpacing w:w="0" w:type="dxa"/>
          <w:jc w:val="center"/>
        </w:trPr>
        <w:tc>
          <w:tcPr>
            <w:tcW w:w="9759" w:type="dxa"/>
            <w:gridSpan w:val="1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历情况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第一学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毕业院校及时间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历层次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03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1259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研究生学历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毕业院校及时间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专业</w:t>
            </w:r>
          </w:p>
        </w:tc>
        <w:tc>
          <w:tcPr>
            <w:tcW w:w="2162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位</w:t>
            </w:r>
          </w:p>
        </w:tc>
        <w:tc>
          <w:tcPr>
            <w:tcW w:w="1121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专业技术职称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执业资格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通讯地址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联系电话（手机）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培养方式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gridSpan w:val="3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</w:rPr>
              <w:t>报考专业</w:t>
            </w:r>
          </w:p>
        </w:tc>
        <w:tc>
          <w:tcPr>
            <w:tcW w:w="3364" w:type="dxa"/>
            <w:gridSpan w:val="5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学习及工作简历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受过何种奖励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或处分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4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诚信承诺意见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本人符合公告的报考条件，上述所填写的情况均真实、有效，若有虚假，责任自负。</w:t>
            </w:r>
            <w:r>
              <w:rPr>
                <w:rFonts w:hint="eastAsia" w:ascii="宋体" w:hAnsi="宋体" w:eastAsia="仿宋_GB2312" w:cs="宋体"/>
                <w:kern w:val="0"/>
                <w:sz w:val="24"/>
              </w:rPr>
              <w:t> </w:t>
            </w:r>
          </w:p>
          <w:p>
            <w:pPr>
              <w:widowControl/>
              <w:tabs>
                <w:tab w:val="left" w:pos="4845"/>
              </w:tabs>
              <w:ind w:left="6039" w:leftChars="1790" w:hanging="2280" w:hangingChars="95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4845"/>
              </w:tabs>
              <w:ind w:left="6039" w:leftChars="1790" w:hanging="2280" w:hangingChars="95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4845"/>
              </w:tabs>
              <w:ind w:left="6039" w:leftChars="1790" w:hanging="2280" w:hangingChars="95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报考人签名: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ab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outset" w:color="000000" w:sz="6" w:space="0"/>
            <w:insideV w:val="outset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3" w:hRule="atLeast"/>
          <w:tblCellSpacing w:w="0" w:type="dxa"/>
          <w:jc w:val="center"/>
        </w:trPr>
        <w:tc>
          <w:tcPr>
            <w:tcW w:w="1580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18"/>
                <w:szCs w:val="18"/>
              </w:rPr>
              <w:t>报名审核意见</w:t>
            </w:r>
          </w:p>
        </w:tc>
        <w:tc>
          <w:tcPr>
            <w:tcW w:w="8179" w:type="dxa"/>
            <w:gridSpan w:val="12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shd w:val="clear" w:color="auto" w:fill="FFFFFF"/>
        <w:spacing w:before="0" w:after="0"/>
        <w:rPr>
          <w:rFonts w:ascii="微软雅黑" w:hAnsi="微软雅黑"/>
          <w:b w:val="0"/>
          <w:bCs w:val="0"/>
          <w:vanish/>
          <w:sz w:val="45"/>
          <w:szCs w:val="4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03459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RlMzMwOTU0NjNhNmE5NGY5MGZlM2VhYTdmZmU5ZmQifQ=="/>
  </w:docVars>
  <w:rsids>
    <w:rsidRoot w:val="00E73486"/>
    <w:rsid w:val="00016C38"/>
    <w:rsid w:val="00053B14"/>
    <w:rsid w:val="00086A45"/>
    <w:rsid w:val="000A0F84"/>
    <w:rsid w:val="000B36AA"/>
    <w:rsid w:val="001176B3"/>
    <w:rsid w:val="0013665E"/>
    <w:rsid w:val="00156763"/>
    <w:rsid w:val="001618F1"/>
    <w:rsid w:val="00185B62"/>
    <w:rsid w:val="001934B5"/>
    <w:rsid w:val="001E5F3B"/>
    <w:rsid w:val="001F4AEB"/>
    <w:rsid w:val="00262527"/>
    <w:rsid w:val="00267564"/>
    <w:rsid w:val="00267FE8"/>
    <w:rsid w:val="002A76EB"/>
    <w:rsid w:val="002D7313"/>
    <w:rsid w:val="002F691A"/>
    <w:rsid w:val="00301CC1"/>
    <w:rsid w:val="00371CFB"/>
    <w:rsid w:val="003B040E"/>
    <w:rsid w:val="003C0CBD"/>
    <w:rsid w:val="003F7214"/>
    <w:rsid w:val="00407EDF"/>
    <w:rsid w:val="00464E40"/>
    <w:rsid w:val="004B3DF5"/>
    <w:rsid w:val="004C2561"/>
    <w:rsid w:val="00517B4F"/>
    <w:rsid w:val="00525F1A"/>
    <w:rsid w:val="00546FA7"/>
    <w:rsid w:val="00597F51"/>
    <w:rsid w:val="005B4741"/>
    <w:rsid w:val="005D5465"/>
    <w:rsid w:val="005E41F4"/>
    <w:rsid w:val="00622710"/>
    <w:rsid w:val="006311EC"/>
    <w:rsid w:val="00682CD8"/>
    <w:rsid w:val="00686081"/>
    <w:rsid w:val="0070499B"/>
    <w:rsid w:val="00711E8B"/>
    <w:rsid w:val="00713E77"/>
    <w:rsid w:val="0071545B"/>
    <w:rsid w:val="00761030"/>
    <w:rsid w:val="007822C0"/>
    <w:rsid w:val="007B65DE"/>
    <w:rsid w:val="0086677F"/>
    <w:rsid w:val="00896056"/>
    <w:rsid w:val="008B0A4C"/>
    <w:rsid w:val="008F276A"/>
    <w:rsid w:val="00926EA0"/>
    <w:rsid w:val="00940810"/>
    <w:rsid w:val="009718DD"/>
    <w:rsid w:val="009764B0"/>
    <w:rsid w:val="00977252"/>
    <w:rsid w:val="009C13D3"/>
    <w:rsid w:val="00A269CC"/>
    <w:rsid w:val="00A6517A"/>
    <w:rsid w:val="00A80A2B"/>
    <w:rsid w:val="00A90A6B"/>
    <w:rsid w:val="00AD3AF2"/>
    <w:rsid w:val="00B0798C"/>
    <w:rsid w:val="00B15D8F"/>
    <w:rsid w:val="00B23E76"/>
    <w:rsid w:val="00B613B6"/>
    <w:rsid w:val="00B876A7"/>
    <w:rsid w:val="00BD16DC"/>
    <w:rsid w:val="00BD2050"/>
    <w:rsid w:val="00BE13FC"/>
    <w:rsid w:val="00C47765"/>
    <w:rsid w:val="00C64B3A"/>
    <w:rsid w:val="00C9450B"/>
    <w:rsid w:val="00CB6991"/>
    <w:rsid w:val="00CC0CE1"/>
    <w:rsid w:val="00CD1479"/>
    <w:rsid w:val="00CE45DA"/>
    <w:rsid w:val="00CE6624"/>
    <w:rsid w:val="00D057D5"/>
    <w:rsid w:val="00D50993"/>
    <w:rsid w:val="00D54E31"/>
    <w:rsid w:val="00D557C5"/>
    <w:rsid w:val="00D62F9C"/>
    <w:rsid w:val="00D677E9"/>
    <w:rsid w:val="00D91E9A"/>
    <w:rsid w:val="00D974D2"/>
    <w:rsid w:val="00DB0841"/>
    <w:rsid w:val="00DD109B"/>
    <w:rsid w:val="00E51859"/>
    <w:rsid w:val="00E73486"/>
    <w:rsid w:val="00E74423"/>
    <w:rsid w:val="00EB65EB"/>
    <w:rsid w:val="00ED01E7"/>
    <w:rsid w:val="00ED33E9"/>
    <w:rsid w:val="00ED64C8"/>
    <w:rsid w:val="00ED7A3A"/>
    <w:rsid w:val="00F00A82"/>
    <w:rsid w:val="00F224A2"/>
    <w:rsid w:val="00F55867"/>
    <w:rsid w:val="00F62D94"/>
    <w:rsid w:val="00F76536"/>
    <w:rsid w:val="00FA5AC5"/>
    <w:rsid w:val="00FB4FA3"/>
    <w:rsid w:val="00FC4B3B"/>
    <w:rsid w:val="00FC4F07"/>
    <w:rsid w:val="00FD55ED"/>
    <w:rsid w:val="00FE22EA"/>
    <w:rsid w:val="026F71B4"/>
    <w:rsid w:val="03B94246"/>
    <w:rsid w:val="03EB554A"/>
    <w:rsid w:val="05373AE5"/>
    <w:rsid w:val="06A330D6"/>
    <w:rsid w:val="09BC5F00"/>
    <w:rsid w:val="0ABC70CA"/>
    <w:rsid w:val="0E330220"/>
    <w:rsid w:val="10B67002"/>
    <w:rsid w:val="11BB2106"/>
    <w:rsid w:val="147E0B43"/>
    <w:rsid w:val="184379B6"/>
    <w:rsid w:val="19241964"/>
    <w:rsid w:val="19916F42"/>
    <w:rsid w:val="1B66485B"/>
    <w:rsid w:val="1BCD0437"/>
    <w:rsid w:val="1CC57DCF"/>
    <w:rsid w:val="1CD83537"/>
    <w:rsid w:val="1DAD49C3"/>
    <w:rsid w:val="206C1FFE"/>
    <w:rsid w:val="23ED7F04"/>
    <w:rsid w:val="25D85F35"/>
    <w:rsid w:val="2AB70C30"/>
    <w:rsid w:val="2B0669E4"/>
    <w:rsid w:val="2EBC5487"/>
    <w:rsid w:val="308D532D"/>
    <w:rsid w:val="30B86334"/>
    <w:rsid w:val="31EF2D8E"/>
    <w:rsid w:val="332218FA"/>
    <w:rsid w:val="3664061C"/>
    <w:rsid w:val="3A571AE7"/>
    <w:rsid w:val="3AB75599"/>
    <w:rsid w:val="3ADA47BE"/>
    <w:rsid w:val="3BF515B8"/>
    <w:rsid w:val="3C4E47AD"/>
    <w:rsid w:val="3E254784"/>
    <w:rsid w:val="3F447FCB"/>
    <w:rsid w:val="412941A2"/>
    <w:rsid w:val="433241DD"/>
    <w:rsid w:val="439E12A9"/>
    <w:rsid w:val="43E67088"/>
    <w:rsid w:val="444B446B"/>
    <w:rsid w:val="445E7443"/>
    <w:rsid w:val="44807B37"/>
    <w:rsid w:val="456D4A71"/>
    <w:rsid w:val="46B67B95"/>
    <w:rsid w:val="477C577B"/>
    <w:rsid w:val="4B771FE9"/>
    <w:rsid w:val="4D1008D3"/>
    <w:rsid w:val="4E4C7F6B"/>
    <w:rsid w:val="50E208B1"/>
    <w:rsid w:val="581648F9"/>
    <w:rsid w:val="5960230F"/>
    <w:rsid w:val="5A825E4E"/>
    <w:rsid w:val="5E693A13"/>
    <w:rsid w:val="5F021772"/>
    <w:rsid w:val="5FC564EE"/>
    <w:rsid w:val="60441782"/>
    <w:rsid w:val="60AC465F"/>
    <w:rsid w:val="620C07C2"/>
    <w:rsid w:val="62C234CA"/>
    <w:rsid w:val="62E03938"/>
    <w:rsid w:val="63A31D34"/>
    <w:rsid w:val="66F14B8C"/>
    <w:rsid w:val="67EC3077"/>
    <w:rsid w:val="698D4D06"/>
    <w:rsid w:val="6AC76C1F"/>
    <w:rsid w:val="6B960673"/>
    <w:rsid w:val="6B9A37C6"/>
    <w:rsid w:val="6CE8644B"/>
    <w:rsid w:val="6DEA0227"/>
    <w:rsid w:val="6E7C6FDF"/>
    <w:rsid w:val="6F0357BE"/>
    <w:rsid w:val="6F3013E7"/>
    <w:rsid w:val="6F562F16"/>
    <w:rsid w:val="713E1029"/>
    <w:rsid w:val="72B33057"/>
    <w:rsid w:val="74C3087C"/>
    <w:rsid w:val="75A1188D"/>
    <w:rsid w:val="773D314D"/>
    <w:rsid w:val="77531C0A"/>
    <w:rsid w:val="7BAA42FD"/>
    <w:rsid w:val="7E12737E"/>
    <w:rsid w:val="7E2F667A"/>
    <w:rsid w:val="7F9D2E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1"/>
    <w:qFormat/>
    <w:uiPriority w:val="0"/>
    <w:pPr>
      <w:ind w:left="100" w:leftChars="2500"/>
    </w:p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2">
    <w:name w:val="Strong"/>
    <w:autoRedefine/>
    <w:qFormat/>
    <w:uiPriority w:val="22"/>
    <w:rPr>
      <w:b/>
      <w:bCs/>
    </w:rPr>
  </w:style>
  <w:style w:type="character" w:styleId="13">
    <w:name w:val="page number"/>
    <w:basedOn w:val="11"/>
    <w:autoRedefine/>
    <w:qFormat/>
    <w:uiPriority w:val="0"/>
  </w:style>
  <w:style w:type="character" w:styleId="14">
    <w:name w:val="Hyperlink"/>
    <w:basedOn w:val="11"/>
    <w:autoRedefine/>
    <w:qFormat/>
    <w:uiPriority w:val="0"/>
    <w:rPr>
      <w:color w:val="0000FF"/>
      <w:u w:val="single"/>
    </w:rPr>
  </w:style>
  <w:style w:type="character" w:customStyle="1" w:styleId="15">
    <w:name w:val="页眉 Char"/>
    <w:basedOn w:val="11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1"/>
    <w:link w:val="7"/>
    <w:autoRedefine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Char"/>
    <w:basedOn w:val="11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2 Char"/>
    <w:basedOn w:val="11"/>
    <w:link w:val="3"/>
    <w:autoRedefine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dr_show_hits_1447"/>
    <w:basedOn w:val="11"/>
    <w:autoRedefine/>
    <w:qFormat/>
    <w:uiPriority w:val="0"/>
  </w:style>
  <w:style w:type="character" w:customStyle="1" w:styleId="20">
    <w:name w:val="15"/>
    <w:basedOn w:val="11"/>
    <w:autoRedefine/>
    <w:qFormat/>
    <w:uiPriority w:val="0"/>
  </w:style>
  <w:style w:type="character" w:customStyle="1" w:styleId="21">
    <w:name w:val="日期 Char"/>
    <w:basedOn w:val="11"/>
    <w:link w:val="5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4CC2-DFAB-40F2-BEFA-C381974B6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02</Words>
  <Characters>3434</Characters>
  <Lines>28</Lines>
  <Paragraphs>8</Paragraphs>
  <TotalTime>22</TotalTime>
  <ScaleCrop>false</ScaleCrop>
  <LinksUpToDate>false</LinksUpToDate>
  <CharactersWithSpaces>402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ZCD</cp:lastModifiedBy>
  <cp:lastPrinted>2024-01-16T03:32:00Z</cp:lastPrinted>
  <dcterms:modified xsi:type="dcterms:W3CDTF">2024-01-17T09:30:1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7D653D16E014E2B98197714E504A727_13</vt:lpwstr>
  </property>
</Properties>
</file>